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2E" w:rsidRDefault="001C222E" w:rsidP="003350DA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1F104B" w:rsidRDefault="003350DA" w:rsidP="003350DA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350DA" w:rsidRDefault="003350DA" w:rsidP="003350DA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3350DA" w:rsidRPr="006411D4" w:rsidRDefault="001C222E" w:rsidP="003350DA">
      <w:pPr>
        <w:pStyle w:val="ConsPlusTitle"/>
        <w:spacing w:before="72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350DA" w:rsidRPr="00FB4226">
        <w:rPr>
          <w:rFonts w:ascii="Times New Roman" w:hAnsi="Times New Roman" w:cs="Times New Roman"/>
          <w:sz w:val="28"/>
          <w:szCs w:val="28"/>
        </w:rPr>
        <w:t>МЕТОДИК</w:t>
      </w:r>
      <w:r w:rsidR="004C2B19">
        <w:rPr>
          <w:rFonts w:ascii="Times New Roman" w:hAnsi="Times New Roman" w:cs="Times New Roman"/>
          <w:sz w:val="28"/>
          <w:szCs w:val="28"/>
        </w:rPr>
        <w:t>Е</w:t>
      </w:r>
      <w:r w:rsidR="003350DA" w:rsidRPr="00FB4226">
        <w:rPr>
          <w:rFonts w:ascii="Times New Roman" w:hAnsi="Times New Roman" w:cs="Times New Roman"/>
          <w:sz w:val="28"/>
          <w:szCs w:val="28"/>
        </w:rPr>
        <w:t xml:space="preserve"> </w:t>
      </w:r>
      <w:r w:rsidR="003350DA" w:rsidRPr="00FB422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350DA" w:rsidRPr="00FB4226">
        <w:rPr>
          <w:rFonts w:ascii="Times New Roman" w:hAnsi="Times New Roman" w:cs="Times New Roman"/>
          <w:sz w:val="28"/>
          <w:szCs w:val="28"/>
        </w:rPr>
        <w:t>расчета значений целевых показателей эффективности реализации Государственной программы</w:t>
      </w:r>
      <w:proofErr w:type="gramEnd"/>
      <w:r w:rsidR="003350DA" w:rsidRPr="00FB422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540"/>
        <w:gridCol w:w="3693"/>
        <w:gridCol w:w="5528"/>
      </w:tblGrid>
      <w:tr w:rsidR="00D52303" w:rsidRPr="003350DA" w:rsidTr="008D2559">
        <w:trPr>
          <w:tblHeader/>
        </w:trPr>
        <w:tc>
          <w:tcPr>
            <w:tcW w:w="540" w:type="dxa"/>
          </w:tcPr>
          <w:p w:rsidR="00D52303" w:rsidRPr="003350DA" w:rsidRDefault="00D52303" w:rsidP="008D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2303" w:rsidRPr="003350DA" w:rsidRDefault="00D52303" w:rsidP="008D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50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5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3" w:type="dxa"/>
          </w:tcPr>
          <w:p w:rsidR="00D52303" w:rsidRPr="003350DA" w:rsidRDefault="00D52303" w:rsidP="008D2559">
            <w:pPr>
              <w:pStyle w:val="ConsPlusNormal"/>
              <w:ind w:left="4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52303" w:rsidRPr="003350DA" w:rsidRDefault="00D52303" w:rsidP="008D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DA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, подпрограммы, отдельного мероприятия, проекта, показателя</w:t>
            </w:r>
          </w:p>
        </w:tc>
        <w:tc>
          <w:tcPr>
            <w:tcW w:w="5528" w:type="dxa"/>
          </w:tcPr>
          <w:p w:rsidR="00D52303" w:rsidRPr="003350DA" w:rsidRDefault="00D52303" w:rsidP="008D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DA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D52303" w:rsidRPr="003350DA" w:rsidTr="008D2559">
        <w:tc>
          <w:tcPr>
            <w:tcW w:w="540" w:type="dxa"/>
            <w:vMerge w:val="restart"/>
          </w:tcPr>
          <w:p w:rsidR="00D52303" w:rsidRPr="003350DA" w:rsidRDefault="00D52303" w:rsidP="008D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52303" w:rsidRPr="003350DA" w:rsidRDefault="00D52303" w:rsidP="008D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w:anchor="P1761" w:history="1">
              <w:r w:rsidRPr="00FB4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FB4226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4226">
              <w:rPr>
                <w:rFonts w:ascii="Times New Roman" w:hAnsi="Times New Roman" w:cs="Times New Roman"/>
                <w:sz w:val="24"/>
                <w:szCs w:val="24"/>
              </w:rPr>
              <w:t>области «</w:t>
            </w:r>
            <w:r w:rsidRPr="00C32BD5">
              <w:rPr>
                <w:rFonts w:ascii="Times New Roman" w:hAnsi="Times New Roman" w:cs="Times New Roman"/>
                <w:sz w:val="24"/>
                <w:szCs w:val="24"/>
              </w:rPr>
              <w:t>Модернизация школь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BD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FB4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D52303" w:rsidRPr="003350DA" w:rsidRDefault="00D52303" w:rsidP="008D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03" w:rsidRPr="003350DA" w:rsidTr="008D2559">
        <w:tc>
          <w:tcPr>
            <w:tcW w:w="540" w:type="dxa"/>
            <w:vMerge/>
          </w:tcPr>
          <w:p w:rsidR="00D52303" w:rsidRPr="003350DA" w:rsidRDefault="00D52303" w:rsidP="008D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52303" w:rsidRPr="003350DA" w:rsidRDefault="00D52303" w:rsidP="008D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6C7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государственных и муниципальных общеобразовательных организаций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х созданы новые места </w:t>
            </w:r>
          </w:p>
        </w:tc>
        <w:tc>
          <w:tcPr>
            <w:tcW w:w="5528" w:type="dxa"/>
          </w:tcPr>
          <w:p w:rsidR="00D52303" w:rsidRPr="003350DA" w:rsidRDefault="00D52303" w:rsidP="008D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 согласно данным ведомственной отчетности министерства образования Кировской области. Значение показателя указывается нарастающим итогом. </w:t>
            </w:r>
            <w:r w:rsidRPr="00BE1169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характеризует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1169">
              <w:rPr>
                <w:rFonts w:ascii="Times New Roman" w:hAnsi="Times New Roman" w:cs="Times New Roman"/>
                <w:sz w:val="24"/>
                <w:szCs w:val="24"/>
              </w:rPr>
              <w:t>, утвер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169">
              <w:rPr>
                <w:rFonts w:ascii="Times New Roman" w:hAnsi="Times New Roman" w:cs="Times New Roman"/>
                <w:sz w:val="24"/>
                <w:szCs w:val="24"/>
              </w:rPr>
              <w:t xml:space="preserve"> паспортом регионального проекта </w:t>
            </w:r>
            <w:r w:rsidRPr="004E35E6">
              <w:rPr>
                <w:rFonts w:ascii="Times New Roman" w:hAnsi="Times New Roman" w:cs="Times New Roman"/>
                <w:sz w:val="24"/>
                <w:szCs w:val="24"/>
              </w:rPr>
              <w:t>«Создание современных школ в Кировской области»</w:t>
            </w:r>
          </w:p>
        </w:tc>
      </w:tr>
      <w:tr w:rsidR="00D52303" w:rsidTr="008D2559">
        <w:tc>
          <w:tcPr>
            <w:tcW w:w="540" w:type="dxa"/>
            <w:vMerge/>
          </w:tcPr>
          <w:p w:rsidR="00D52303" w:rsidRPr="003350DA" w:rsidRDefault="00D52303" w:rsidP="008D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D52303" w:rsidRDefault="00D52303" w:rsidP="008D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сударственных и муниципальных общеобразовательных организаций, здания которых приведены в нормативное состояние </w:t>
            </w:r>
          </w:p>
        </w:tc>
        <w:tc>
          <w:tcPr>
            <w:tcW w:w="5528" w:type="dxa"/>
          </w:tcPr>
          <w:p w:rsidR="00D52303" w:rsidRDefault="00D52303" w:rsidP="008D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 согласно данным ведомственной отчетности министерства образования Кировской области. Значение показателя указывается нарастающим итогом. </w:t>
            </w:r>
            <w:r w:rsidRPr="00BE1169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характеризует результат, утвержденный паспортом регион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D8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и об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4FD8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</w:t>
            </w:r>
            <w:proofErr w:type="spellStart"/>
            <w:proofErr w:type="gramStart"/>
            <w:r w:rsidRPr="00694FD8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FD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94FD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Кировской области»</w:t>
            </w:r>
          </w:p>
        </w:tc>
      </w:tr>
      <w:tr w:rsidR="004E35E6" w:rsidRPr="003350DA" w:rsidTr="00D034B9">
        <w:tc>
          <w:tcPr>
            <w:tcW w:w="540" w:type="dxa"/>
            <w:vMerge w:val="restart"/>
          </w:tcPr>
          <w:p w:rsidR="004E35E6" w:rsidRPr="003350DA" w:rsidRDefault="004E35E6" w:rsidP="004E3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4E35E6" w:rsidRPr="00D034B9" w:rsidRDefault="004E35E6" w:rsidP="00010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E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здание современных школ в Кировской области»</w:t>
            </w:r>
            <w:r w:rsidR="0021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4E35E6" w:rsidRDefault="004E35E6" w:rsidP="00B00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E6" w:rsidRPr="003350DA" w:rsidTr="00D034B9">
        <w:tc>
          <w:tcPr>
            <w:tcW w:w="540" w:type="dxa"/>
            <w:vMerge/>
          </w:tcPr>
          <w:p w:rsidR="004E35E6" w:rsidRPr="003350DA" w:rsidRDefault="004E35E6" w:rsidP="0033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4E35E6" w:rsidRPr="004E35E6" w:rsidRDefault="000C6291" w:rsidP="00E0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мест в общеобразовательных организациях </w:t>
            </w:r>
          </w:p>
        </w:tc>
        <w:tc>
          <w:tcPr>
            <w:tcW w:w="5528" w:type="dxa"/>
          </w:tcPr>
          <w:p w:rsidR="00D52303" w:rsidRPr="00E0742E" w:rsidRDefault="006E02C0" w:rsidP="00716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69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показателя определяется </w:t>
            </w:r>
            <w:r w:rsidR="00E0742E">
              <w:rPr>
                <w:rFonts w:ascii="Times New Roman" w:hAnsi="Times New Roman" w:cs="Times New Roman"/>
                <w:sz w:val="24"/>
                <w:szCs w:val="24"/>
              </w:rPr>
              <w:t>без учета созданных новых</w:t>
            </w:r>
            <w:r w:rsidR="00E0742E"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мест в общеобразовательных организациях в связи с ростом числа обучающихся, вызванным демографическим фактором</w:t>
            </w:r>
            <w:r w:rsidR="00E074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669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данным ведомственной отчетности министерства образования Кировской области. </w:t>
            </w:r>
            <w:r w:rsidRPr="0066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я указывается нарастающим итогом. </w:t>
            </w:r>
            <w:r w:rsidRPr="006669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ь эффективности характеризует результат</w:t>
            </w:r>
            <w:r w:rsidR="0071680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666932"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ы</w:t>
            </w:r>
            <w:r w:rsidR="0071680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669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спортом </w:t>
            </w:r>
            <w:r w:rsidRPr="006669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гионального проекта «Создание современных школ в Кировской области»</w:t>
            </w:r>
          </w:p>
        </w:tc>
      </w:tr>
      <w:tr w:rsidR="004E35E6" w:rsidRPr="003350DA" w:rsidTr="00D034B9">
        <w:tc>
          <w:tcPr>
            <w:tcW w:w="540" w:type="dxa"/>
            <w:vMerge/>
          </w:tcPr>
          <w:p w:rsidR="004E35E6" w:rsidRPr="003350DA" w:rsidRDefault="004E35E6" w:rsidP="0033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8C1208" w:rsidRPr="004E35E6" w:rsidRDefault="000C6291" w:rsidP="00010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E1169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528" w:type="dxa"/>
          </w:tcPr>
          <w:p w:rsidR="00A3486E" w:rsidRPr="00A3486E" w:rsidRDefault="006E02C0" w:rsidP="00A34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показателя определяется согласно данным ведомственной отчетности министерства образования Кировской области. </w:t>
            </w:r>
            <w:r w:rsidRPr="00042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я указывается нарастающим итогом. </w:t>
            </w:r>
            <w:r w:rsidRPr="00042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ь эффективности характеризует результат, утвержденный паспортом регионального проекта «Создание современных школ в Кировской области»</w:t>
            </w:r>
          </w:p>
        </w:tc>
      </w:tr>
    </w:tbl>
    <w:p w:rsidR="00DD54CA" w:rsidRPr="003350DA" w:rsidRDefault="00156D25" w:rsidP="00CC4A38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DC6E71">
        <w:rPr>
          <w:rFonts w:ascii="Times New Roman" w:hAnsi="Times New Roman" w:cs="Times New Roman"/>
          <w:sz w:val="28"/>
          <w:szCs w:val="28"/>
        </w:rPr>
        <w:t>__</w:t>
      </w:r>
    </w:p>
    <w:sectPr w:rsidR="00DD54CA" w:rsidRPr="003350DA" w:rsidSect="00E41AE5">
      <w:headerReference w:type="default" r:id="rId7"/>
      <w:pgSz w:w="11906" w:h="16838"/>
      <w:pgMar w:top="1134" w:right="566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78" w:rsidRDefault="00D26A78" w:rsidP="003350DA">
      <w:pPr>
        <w:spacing w:after="0" w:line="240" w:lineRule="auto"/>
      </w:pPr>
      <w:r>
        <w:separator/>
      </w:r>
    </w:p>
  </w:endnote>
  <w:endnote w:type="continuationSeparator" w:id="0">
    <w:p w:rsidR="00D26A78" w:rsidRDefault="00D26A78" w:rsidP="0033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78" w:rsidRDefault="00D26A78" w:rsidP="003350DA">
      <w:pPr>
        <w:spacing w:after="0" w:line="240" w:lineRule="auto"/>
      </w:pPr>
      <w:r>
        <w:separator/>
      </w:r>
    </w:p>
  </w:footnote>
  <w:footnote w:type="continuationSeparator" w:id="0">
    <w:p w:rsidR="00D26A78" w:rsidRDefault="00D26A78" w:rsidP="0033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95362"/>
      <w:docPartObj>
        <w:docPartGallery w:val="Page Numbers (Top of Page)"/>
        <w:docPartUnique/>
      </w:docPartObj>
    </w:sdtPr>
    <w:sdtContent>
      <w:p w:rsidR="00D26A78" w:rsidRDefault="00F158AA">
        <w:pPr>
          <w:pStyle w:val="a3"/>
          <w:jc w:val="center"/>
        </w:pPr>
        <w:r w:rsidRPr="003350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6A78" w:rsidRPr="003350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50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2B1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350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6A78" w:rsidRDefault="00D26A7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0DA"/>
    <w:rsid w:val="0001098B"/>
    <w:rsid w:val="00015E22"/>
    <w:rsid w:val="000204AC"/>
    <w:rsid w:val="00034423"/>
    <w:rsid w:val="0007392E"/>
    <w:rsid w:val="00091F73"/>
    <w:rsid w:val="000A1BDE"/>
    <w:rsid w:val="000A4410"/>
    <w:rsid w:val="000A6533"/>
    <w:rsid w:val="000C3273"/>
    <w:rsid w:val="000C399D"/>
    <w:rsid w:val="000C6291"/>
    <w:rsid w:val="000D7BEF"/>
    <w:rsid w:val="000F3145"/>
    <w:rsid w:val="000F526C"/>
    <w:rsid w:val="00100090"/>
    <w:rsid w:val="00100420"/>
    <w:rsid w:val="00106E17"/>
    <w:rsid w:val="00110F47"/>
    <w:rsid w:val="0013010B"/>
    <w:rsid w:val="0014219B"/>
    <w:rsid w:val="00152BB6"/>
    <w:rsid w:val="00155A0A"/>
    <w:rsid w:val="00156D25"/>
    <w:rsid w:val="00173EB7"/>
    <w:rsid w:val="0018377A"/>
    <w:rsid w:val="00186C7E"/>
    <w:rsid w:val="00196558"/>
    <w:rsid w:val="001B4B46"/>
    <w:rsid w:val="001B4E5A"/>
    <w:rsid w:val="001C222E"/>
    <w:rsid w:val="001C5DD6"/>
    <w:rsid w:val="001F104B"/>
    <w:rsid w:val="001F4BE3"/>
    <w:rsid w:val="00212967"/>
    <w:rsid w:val="002434EF"/>
    <w:rsid w:val="002A535C"/>
    <w:rsid w:val="002C37FE"/>
    <w:rsid w:val="002D37B3"/>
    <w:rsid w:val="00314114"/>
    <w:rsid w:val="003167FE"/>
    <w:rsid w:val="00327DF8"/>
    <w:rsid w:val="003320F4"/>
    <w:rsid w:val="003350DA"/>
    <w:rsid w:val="00335FC7"/>
    <w:rsid w:val="00336365"/>
    <w:rsid w:val="00350B15"/>
    <w:rsid w:val="00362B57"/>
    <w:rsid w:val="00370AE6"/>
    <w:rsid w:val="00371D56"/>
    <w:rsid w:val="003760F7"/>
    <w:rsid w:val="00383235"/>
    <w:rsid w:val="00387D41"/>
    <w:rsid w:val="003A6131"/>
    <w:rsid w:val="003B65CD"/>
    <w:rsid w:val="003D01BF"/>
    <w:rsid w:val="003D175F"/>
    <w:rsid w:val="00423DF5"/>
    <w:rsid w:val="00442A18"/>
    <w:rsid w:val="00446BEA"/>
    <w:rsid w:val="0045464A"/>
    <w:rsid w:val="00473ADA"/>
    <w:rsid w:val="0049244C"/>
    <w:rsid w:val="004A5F92"/>
    <w:rsid w:val="004B0C6B"/>
    <w:rsid w:val="004C0CE0"/>
    <w:rsid w:val="004C2B19"/>
    <w:rsid w:val="004D017C"/>
    <w:rsid w:val="004E303A"/>
    <w:rsid w:val="004E35E6"/>
    <w:rsid w:val="004E7F08"/>
    <w:rsid w:val="00501089"/>
    <w:rsid w:val="00513261"/>
    <w:rsid w:val="00517816"/>
    <w:rsid w:val="00537A8A"/>
    <w:rsid w:val="00565246"/>
    <w:rsid w:val="00570630"/>
    <w:rsid w:val="00574D6D"/>
    <w:rsid w:val="00596E95"/>
    <w:rsid w:val="005B0CD9"/>
    <w:rsid w:val="005B3DED"/>
    <w:rsid w:val="005B68A6"/>
    <w:rsid w:val="005C2A79"/>
    <w:rsid w:val="005D5266"/>
    <w:rsid w:val="005E4295"/>
    <w:rsid w:val="00605289"/>
    <w:rsid w:val="0061336E"/>
    <w:rsid w:val="006411D4"/>
    <w:rsid w:val="00683697"/>
    <w:rsid w:val="00694FD8"/>
    <w:rsid w:val="00697907"/>
    <w:rsid w:val="006B2AD7"/>
    <w:rsid w:val="006B2DC9"/>
    <w:rsid w:val="006B3966"/>
    <w:rsid w:val="006C25DF"/>
    <w:rsid w:val="006C5A9D"/>
    <w:rsid w:val="006C6698"/>
    <w:rsid w:val="006E02C0"/>
    <w:rsid w:val="0071680C"/>
    <w:rsid w:val="00725AB9"/>
    <w:rsid w:val="00737617"/>
    <w:rsid w:val="00742BE4"/>
    <w:rsid w:val="00747BF7"/>
    <w:rsid w:val="00783D89"/>
    <w:rsid w:val="007961D5"/>
    <w:rsid w:val="0079684D"/>
    <w:rsid w:val="0080030B"/>
    <w:rsid w:val="008111B4"/>
    <w:rsid w:val="0085063B"/>
    <w:rsid w:val="00855A88"/>
    <w:rsid w:val="00873224"/>
    <w:rsid w:val="00881A98"/>
    <w:rsid w:val="00882153"/>
    <w:rsid w:val="00886F2A"/>
    <w:rsid w:val="008C1208"/>
    <w:rsid w:val="008D42F1"/>
    <w:rsid w:val="008E6A88"/>
    <w:rsid w:val="008F5303"/>
    <w:rsid w:val="00932623"/>
    <w:rsid w:val="009A4C6E"/>
    <w:rsid w:val="009C35FD"/>
    <w:rsid w:val="009E5558"/>
    <w:rsid w:val="00A150EB"/>
    <w:rsid w:val="00A26FE6"/>
    <w:rsid w:val="00A3486E"/>
    <w:rsid w:val="00A4699C"/>
    <w:rsid w:val="00A643C9"/>
    <w:rsid w:val="00A70067"/>
    <w:rsid w:val="00A875D2"/>
    <w:rsid w:val="00AA172A"/>
    <w:rsid w:val="00AA3F81"/>
    <w:rsid w:val="00AC1003"/>
    <w:rsid w:val="00AC6F9D"/>
    <w:rsid w:val="00AD6BCD"/>
    <w:rsid w:val="00AE27C2"/>
    <w:rsid w:val="00AF3EBE"/>
    <w:rsid w:val="00AF68A1"/>
    <w:rsid w:val="00B00851"/>
    <w:rsid w:val="00B12673"/>
    <w:rsid w:val="00B329FB"/>
    <w:rsid w:val="00B86D07"/>
    <w:rsid w:val="00BA65D8"/>
    <w:rsid w:val="00BB74CF"/>
    <w:rsid w:val="00BE1169"/>
    <w:rsid w:val="00BE1E1C"/>
    <w:rsid w:val="00BE3E8E"/>
    <w:rsid w:val="00BF7D8C"/>
    <w:rsid w:val="00C21031"/>
    <w:rsid w:val="00C31B8B"/>
    <w:rsid w:val="00C459EE"/>
    <w:rsid w:val="00C56054"/>
    <w:rsid w:val="00C563D4"/>
    <w:rsid w:val="00C91E26"/>
    <w:rsid w:val="00CC4A38"/>
    <w:rsid w:val="00CE2E95"/>
    <w:rsid w:val="00CE4371"/>
    <w:rsid w:val="00D01617"/>
    <w:rsid w:val="00D034B9"/>
    <w:rsid w:val="00D26A78"/>
    <w:rsid w:val="00D274E2"/>
    <w:rsid w:val="00D32BCB"/>
    <w:rsid w:val="00D35027"/>
    <w:rsid w:val="00D354E7"/>
    <w:rsid w:val="00D3617A"/>
    <w:rsid w:val="00D37E57"/>
    <w:rsid w:val="00D52303"/>
    <w:rsid w:val="00D93897"/>
    <w:rsid w:val="00D96E5D"/>
    <w:rsid w:val="00DA1944"/>
    <w:rsid w:val="00DC6E71"/>
    <w:rsid w:val="00DD54CA"/>
    <w:rsid w:val="00DE1409"/>
    <w:rsid w:val="00DF0FEC"/>
    <w:rsid w:val="00E03FA1"/>
    <w:rsid w:val="00E0742E"/>
    <w:rsid w:val="00E157E7"/>
    <w:rsid w:val="00E16172"/>
    <w:rsid w:val="00E208EA"/>
    <w:rsid w:val="00E27857"/>
    <w:rsid w:val="00E41AE5"/>
    <w:rsid w:val="00E501B9"/>
    <w:rsid w:val="00E70800"/>
    <w:rsid w:val="00E77248"/>
    <w:rsid w:val="00E77B34"/>
    <w:rsid w:val="00E85A04"/>
    <w:rsid w:val="00E91BF9"/>
    <w:rsid w:val="00EE08D3"/>
    <w:rsid w:val="00EE1945"/>
    <w:rsid w:val="00EF2C87"/>
    <w:rsid w:val="00EF368B"/>
    <w:rsid w:val="00F01CE2"/>
    <w:rsid w:val="00F07CAB"/>
    <w:rsid w:val="00F13BAC"/>
    <w:rsid w:val="00F158AA"/>
    <w:rsid w:val="00F3249C"/>
    <w:rsid w:val="00F348AE"/>
    <w:rsid w:val="00F419D6"/>
    <w:rsid w:val="00F44870"/>
    <w:rsid w:val="00F46C32"/>
    <w:rsid w:val="00F61EFB"/>
    <w:rsid w:val="00F62AA5"/>
    <w:rsid w:val="00F7437D"/>
    <w:rsid w:val="00F77CFC"/>
    <w:rsid w:val="00F85312"/>
    <w:rsid w:val="00F9180C"/>
    <w:rsid w:val="00F93FB5"/>
    <w:rsid w:val="00F962A7"/>
    <w:rsid w:val="00FA1B5A"/>
    <w:rsid w:val="00FA1B77"/>
    <w:rsid w:val="00FC0BB7"/>
    <w:rsid w:val="00FD2738"/>
    <w:rsid w:val="00FF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0DA"/>
  </w:style>
  <w:style w:type="paragraph" w:styleId="a5">
    <w:name w:val="footer"/>
    <w:basedOn w:val="a"/>
    <w:link w:val="a6"/>
    <w:uiPriority w:val="99"/>
    <w:semiHidden/>
    <w:unhideWhenUsed/>
    <w:rsid w:val="0033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50DA"/>
  </w:style>
  <w:style w:type="paragraph" w:customStyle="1" w:styleId="ConsPlusTitle">
    <w:name w:val="ConsPlusTitle"/>
    <w:rsid w:val="003350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33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0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72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55A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CD898-A9AA-404F-8D45-80179BE8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Boltacheva</cp:lastModifiedBy>
  <cp:revision>160</cp:revision>
  <cp:lastPrinted>2022-06-30T08:51:00Z</cp:lastPrinted>
  <dcterms:created xsi:type="dcterms:W3CDTF">2021-09-26T11:05:00Z</dcterms:created>
  <dcterms:modified xsi:type="dcterms:W3CDTF">2022-07-08T07:28:00Z</dcterms:modified>
</cp:coreProperties>
</file>